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8  嘉靖重修三原志  乾隆三原县志  光绪三原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8  嘉靖重修三原志  乾隆三原县志  光绪三原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991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8  嘉靖重修三原志  乾隆三原县志  光绪三原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